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1546" w14:textId="7AA01C15" w:rsidR="00CB185C" w:rsidRDefault="00CB185C" w:rsidP="001804D6">
      <w:pPr>
        <w:pStyle w:val="BodyText3"/>
        <w:tabs>
          <w:tab w:val="left" w:pos="6660"/>
        </w:tabs>
      </w:pPr>
    </w:p>
    <w:p w14:paraId="6B6242EB" w14:textId="75194729" w:rsidR="00CB185C" w:rsidRDefault="00CB185C" w:rsidP="001804D6">
      <w:pPr>
        <w:pStyle w:val="BodyText3"/>
        <w:tabs>
          <w:tab w:val="left" w:pos="6660"/>
        </w:tabs>
      </w:pPr>
    </w:p>
    <w:p w14:paraId="65CBD6D8" w14:textId="57FE0C7C" w:rsidR="00CD138C" w:rsidRDefault="00CD138C" w:rsidP="001804D6">
      <w:pPr>
        <w:pStyle w:val="BodyText3"/>
        <w:tabs>
          <w:tab w:val="left" w:pos="6660"/>
        </w:tabs>
      </w:pPr>
    </w:p>
    <w:p w14:paraId="4831E017" w14:textId="77777777" w:rsidR="00CD138C" w:rsidRDefault="00CD138C" w:rsidP="001804D6">
      <w:pPr>
        <w:pStyle w:val="BodyText3"/>
        <w:tabs>
          <w:tab w:val="left" w:pos="6660"/>
        </w:tabs>
      </w:pPr>
    </w:p>
    <w:p w14:paraId="24128EAE" w14:textId="1E9557DF" w:rsidR="00CB185C" w:rsidRDefault="00CB185C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AC74CE">
        <w:rPr>
          <w:sz w:val="28"/>
          <w:szCs w:val="28"/>
        </w:rPr>
        <w:t>14. augustā</w:t>
      </w:r>
      <w:r>
        <w:rPr>
          <w:sz w:val="28"/>
          <w:szCs w:val="28"/>
        </w:rPr>
        <w:tab/>
        <w:t>Rīkojums Nr.</w:t>
      </w:r>
      <w:r w:rsidR="00AC74CE">
        <w:rPr>
          <w:sz w:val="28"/>
          <w:szCs w:val="28"/>
        </w:rPr>
        <w:t> 387</w:t>
      </w:r>
    </w:p>
    <w:p w14:paraId="76F87629" w14:textId="4537CF25" w:rsidR="00CB185C" w:rsidRDefault="00CB185C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AC74CE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="00AC74C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 §)</w:t>
      </w:r>
    </w:p>
    <w:p w14:paraId="547EE210" w14:textId="77777777" w:rsidR="001804D6" w:rsidRPr="00CD138C" w:rsidRDefault="001804D6" w:rsidP="001804D6">
      <w:pPr>
        <w:pStyle w:val="BodyText3"/>
        <w:tabs>
          <w:tab w:val="left" w:pos="6660"/>
        </w:tabs>
        <w:rPr>
          <w:szCs w:val="28"/>
        </w:rPr>
      </w:pPr>
    </w:p>
    <w:p w14:paraId="547EE211" w14:textId="77777777"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14:paraId="547EE212" w14:textId="77777777" w:rsidR="00256DDC" w:rsidRPr="00CB185C" w:rsidRDefault="00256DDC" w:rsidP="00256DDC">
      <w:pPr>
        <w:jc w:val="center"/>
        <w:outlineLvl w:val="3"/>
        <w:rPr>
          <w:bCs/>
          <w:sz w:val="28"/>
          <w:szCs w:val="28"/>
        </w:rPr>
      </w:pPr>
    </w:p>
    <w:p w14:paraId="547EE213" w14:textId="468DA7A0" w:rsidR="00215C47" w:rsidRDefault="001804D6" w:rsidP="00CB1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CB185C">
        <w:rPr>
          <w:sz w:val="28"/>
          <w:szCs w:val="28"/>
        </w:rPr>
        <w:t>"</w:t>
      </w:r>
      <w:r>
        <w:rPr>
          <w:sz w:val="28"/>
          <w:szCs w:val="28"/>
        </w:rPr>
        <w:t>Latvijas Nacionālo bruņoto spēku piedalīšanās starptautiskajās operācijās</w:t>
      </w:r>
      <w:r w:rsidR="00CB185C">
        <w:rPr>
          <w:sz w:val="28"/>
          <w:szCs w:val="28"/>
        </w:rPr>
        <w:t>"</w:t>
      </w:r>
      <w:r>
        <w:rPr>
          <w:sz w:val="28"/>
          <w:szCs w:val="28"/>
        </w:rPr>
        <w:t xml:space="preserve">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215C47">
        <w:rPr>
          <w:sz w:val="28"/>
          <w:szCs w:val="28"/>
        </w:rPr>
        <w:t xml:space="preserve">piedalīties šādās ar </w:t>
      </w:r>
      <w:r w:rsidR="0033554B">
        <w:rPr>
          <w:sz w:val="28"/>
          <w:szCs w:val="28"/>
        </w:rPr>
        <w:t xml:space="preserve">ārvalstu bruņoto spēku vienībām </w:t>
      </w:r>
      <w:r w:rsidR="00215C47"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C06B86">
        <w:rPr>
          <w:sz w:val="28"/>
          <w:szCs w:val="28"/>
        </w:rPr>
        <w:t>Latvijas Republikas teritorijā</w:t>
      </w:r>
      <w:r w:rsidR="00215C47">
        <w:rPr>
          <w:sz w:val="28"/>
          <w:szCs w:val="28"/>
        </w:rPr>
        <w:t xml:space="preserve">: </w:t>
      </w:r>
    </w:p>
    <w:p w14:paraId="7DEA7F29" w14:textId="77777777" w:rsidR="00CD138C" w:rsidRDefault="00CD138C" w:rsidP="00CB185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47EE214" w14:textId="1356F891" w:rsidR="00951503" w:rsidRDefault="00CD138C" w:rsidP="00CB185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B185C">
        <w:rPr>
          <w:sz w:val="28"/>
          <w:szCs w:val="28"/>
        </w:rPr>
        <w:t>"</w:t>
      </w:r>
      <w:r w:rsidR="00541B5D" w:rsidRPr="00541B5D">
        <w:rPr>
          <w:sz w:val="28"/>
          <w:szCs w:val="28"/>
        </w:rPr>
        <w:t>SUDRABA BULTA 19 (</w:t>
      </w:r>
      <w:r w:rsidR="00541B5D" w:rsidRPr="00CD138C">
        <w:rPr>
          <w:i/>
          <w:sz w:val="28"/>
          <w:szCs w:val="28"/>
        </w:rPr>
        <w:t>SILVER ARROW</w:t>
      </w:r>
      <w:r w:rsidR="00541B5D" w:rsidRPr="00541B5D">
        <w:rPr>
          <w:sz w:val="28"/>
          <w:szCs w:val="28"/>
        </w:rPr>
        <w:t xml:space="preserve"> 19)</w:t>
      </w:r>
      <w:r w:rsidR="00CB185C">
        <w:rPr>
          <w:sz w:val="28"/>
          <w:szCs w:val="28"/>
        </w:rPr>
        <w:t>"</w:t>
      </w:r>
      <w:r w:rsidR="00910FE4" w:rsidRPr="00633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10FE4" w:rsidRPr="006332E6">
        <w:rPr>
          <w:sz w:val="28"/>
          <w:szCs w:val="28"/>
        </w:rPr>
        <w:t>no 2019</w:t>
      </w:r>
      <w:r w:rsidR="000E2F06" w:rsidRPr="006332E6">
        <w:rPr>
          <w:sz w:val="28"/>
          <w:szCs w:val="28"/>
        </w:rPr>
        <w:t xml:space="preserve">. gada </w:t>
      </w:r>
      <w:r w:rsidR="00541B5D">
        <w:rPr>
          <w:sz w:val="28"/>
          <w:szCs w:val="28"/>
        </w:rPr>
        <w:t>23</w:t>
      </w:r>
      <w:r w:rsidR="00206445" w:rsidRPr="006332E6">
        <w:rPr>
          <w:sz w:val="28"/>
          <w:szCs w:val="28"/>
        </w:rPr>
        <w:t>.</w:t>
      </w:r>
      <w:r w:rsidR="00003820" w:rsidRPr="006332E6">
        <w:rPr>
          <w:sz w:val="28"/>
          <w:szCs w:val="28"/>
        </w:rPr>
        <w:t> </w:t>
      </w:r>
      <w:r w:rsidR="00541B5D">
        <w:rPr>
          <w:sz w:val="28"/>
          <w:szCs w:val="28"/>
        </w:rPr>
        <w:t>septembra</w:t>
      </w:r>
      <w:r w:rsidR="000E2F06" w:rsidRPr="006332E6">
        <w:rPr>
          <w:sz w:val="28"/>
          <w:szCs w:val="28"/>
        </w:rPr>
        <w:t xml:space="preserve"> līdz </w:t>
      </w:r>
      <w:r w:rsidR="00541B5D">
        <w:rPr>
          <w:sz w:val="28"/>
          <w:szCs w:val="28"/>
        </w:rPr>
        <w:t>6</w:t>
      </w:r>
      <w:r w:rsidR="00003820" w:rsidRPr="006332E6">
        <w:rPr>
          <w:sz w:val="28"/>
          <w:szCs w:val="28"/>
        </w:rPr>
        <w:t>. </w:t>
      </w:r>
      <w:r w:rsidR="00541B5D">
        <w:rPr>
          <w:sz w:val="28"/>
          <w:szCs w:val="28"/>
        </w:rPr>
        <w:t>oktobrim</w:t>
      </w:r>
      <w:r>
        <w:rPr>
          <w:sz w:val="28"/>
          <w:szCs w:val="28"/>
        </w:rPr>
        <w:t>.</w:t>
      </w:r>
    </w:p>
    <w:p w14:paraId="0A8A99DC" w14:textId="77777777" w:rsidR="00CD138C" w:rsidRPr="006332E6" w:rsidRDefault="00CD138C" w:rsidP="00CB185C">
      <w:pPr>
        <w:pStyle w:val="ListParagraph"/>
        <w:tabs>
          <w:tab w:val="left" w:pos="993"/>
        </w:tabs>
        <w:ind w:left="0" w:firstLine="709"/>
        <w:jc w:val="both"/>
      </w:pPr>
    </w:p>
    <w:p w14:paraId="547EE215" w14:textId="37B8B413" w:rsidR="001804D6" w:rsidRDefault="00CD138C" w:rsidP="00CB185C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185C">
        <w:rPr>
          <w:sz w:val="28"/>
          <w:szCs w:val="28"/>
        </w:rPr>
        <w:t>"</w:t>
      </w:r>
      <w:r w:rsidR="00541B5D" w:rsidRPr="00541B5D">
        <w:rPr>
          <w:sz w:val="28"/>
          <w:szCs w:val="28"/>
        </w:rPr>
        <w:t>FURIOUS AXE 19</w:t>
      </w:r>
      <w:r w:rsidR="00CB185C">
        <w:rPr>
          <w:sz w:val="28"/>
          <w:szCs w:val="28"/>
        </w:rPr>
        <w:t>"</w:t>
      </w:r>
      <w:r w:rsidR="00541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41B5D">
        <w:rPr>
          <w:sz w:val="28"/>
          <w:szCs w:val="28"/>
        </w:rPr>
        <w:t>no 2019. gada 28</w:t>
      </w:r>
      <w:r w:rsidR="00951503" w:rsidRPr="006332E6">
        <w:rPr>
          <w:sz w:val="28"/>
          <w:szCs w:val="28"/>
        </w:rPr>
        <w:t>. </w:t>
      </w:r>
      <w:r w:rsidR="00541B5D">
        <w:rPr>
          <w:sz w:val="28"/>
          <w:szCs w:val="28"/>
        </w:rPr>
        <w:t>oktobra līdz 10</w:t>
      </w:r>
      <w:r w:rsidR="00951503" w:rsidRPr="006332E6">
        <w:rPr>
          <w:sz w:val="28"/>
          <w:szCs w:val="28"/>
        </w:rPr>
        <w:t>. </w:t>
      </w:r>
      <w:r w:rsidR="00541B5D">
        <w:rPr>
          <w:sz w:val="28"/>
          <w:szCs w:val="28"/>
        </w:rPr>
        <w:t>novembrim.</w:t>
      </w:r>
    </w:p>
    <w:p w14:paraId="67470A8E" w14:textId="77777777" w:rsidR="00CB185C" w:rsidRPr="00C6135A" w:rsidRDefault="00CB185C" w:rsidP="00D262A4">
      <w:pPr>
        <w:pStyle w:val="ListParagraph"/>
        <w:ind w:left="0"/>
        <w:jc w:val="both"/>
        <w:rPr>
          <w:sz w:val="28"/>
          <w:szCs w:val="28"/>
        </w:rPr>
      </w:pPr>
    </w:p>
    <w:p w14:paraId="2B6CE957" w14:textId="77777777" w:rsidR="00CB185C" w:rsidRPr="00C6135A" w:rsidRDefault="00CB185C" w:rsidP="00D262A4">
      <w:pPr>
        <w:jc w:val="both"/>
        <w:rPr>
          <w:sz w:val="28"/>
          <w:szCs w:val="28"/>
          <w:lang w:eastAsia="en-US"/>
        </w:rPr>
      </w:pPr>
    </w:p>
    <w:p w14:paraId="0C407CD6" w14:textId="77777777" w:rsidR="00CB185C" w:rsidRPr="00C6135A" w:rsidRDefault="00CB185C" w:rsidP="00D262A4">
      <w:pPr>
        <w:contextualSpacing/>
        <w:jc w:val="both"/>
        <w:rPr>
          <w:sz w:val="28"/>
          <w:szCs w:val="28"/>
        </w:rPr>
      </w:pPr>
    </w:p>
    <w:p w14:paraId="2101C322" w14:textId="19AF22B5" w:rsidR="00CB185C" w:rsidRPr="00C6135A" w:rsidRDefault="00CB185C" w:rsidP="00CB185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 xml:space="preserve">Kariņš </w:t>
      </w:r>
    </w:p>
    <w:p w14:paraId="5BA7BB54" w14:textId="77777777" w:rsidR="00CB185C" w:rsidRPr="00C6135A" w:rsidRDefault="00CB185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4CCA6666" w14:textId="77777777" w:rsidR="00CB185C" w:rsidRPr="00C6135A" w:rsidRDefault="00CB185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0BC72B94" w14:textId="77777777" w:rsidR="00CB185C" w:rsidRPr="00C6135A" w:rsidRDefault="00CB185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17A5F8B0" w14:textId="22170346" w:rsidR="00201F30" w:rsidRDefault="00201F3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55424556" w14:textId="4107FAC4" w:rsidR="00201F30" w:rsidRPr="00DE283C" w:rsidRDefault="00201F30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08759033" w14:textId="77777777" w:rsidR="00201F30" w:rsidRPr="00A860F7" w:rsidRDefault="00201F30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129BA83" w14:textId="77777777" w:rsidR="00201F30" w:rsidRPr="00A860F7" w:rsidRDefault="00201F30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68FAC5F7" w14:textId="7C27DE18" w:rsidR="00201F30" w:rsidRPr="00C6135A" w:rsidRDefault="00201F30" w:rsidP="00CB185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sectPr w:rsidR="00201F30" w:rsidRPr="00C6135A" w:rsidSect="00CB185C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E226" w14:textId="77777777" w:rsidR="0033554B" w:rsidRDefault="0033554B" w:rsidP="0033554B">
      <w:r>
        <w:separator/>
      </w:r>
    </w:p>
  </w:endnote>
  <w:endnote w:type="continuationSeparator" w:id="0">
    <w:p w14:paraId="547EE227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B3EC" w14:textId="2F73E0F3" w:rsidR="00CB185C" w:rsidRPr="00CB185C" w:rsidRDefault="00CB185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39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E224" w14:textId="77777777" w:rsidR="0033554B" w:rsidRDefault="0033554B" w:rsidP="0033554B">
      <w:r>
        <w:separator/>
      </w:r>
    </w:p>
  </w:footnote>
  <w:footnote w:type="continuationSeparator" w:id="0">
    <w:p w14:paraId="547EE225" w14:textId="77777777"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DAE8" w14:textId="5581AF3A" w:rsidR="00CB185C" w:rsidRDefault="00CB185C">
    <w:pPr>
      <w:pStyle w:val="Header"/>
    </w:pPr>
  </w:p>
  <w:p w14:paraId="7009F535" w14:textId="3F602F76" w:rsidR="00CB185C" w:rsidRPr="00A142D0" w:rsidRDefault="00CB185C" w:rsidP="00501350">
    <w:pPr>
      <w:pStyle w:val="Header"/>
    </w:pPr>
    <w:r>
      <w:rPr>
        <w:noProof/>
      </w:rPr>
      <w:drawing>
        <wp:inline distT="0" distB="0" distL="0" distR="0" wp14:anchorId="058590A0" wp14:editId="03F3E9E2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33D6F026"/>
    <w:lvl w:ilvl="0" w:tplc="04260011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A7053"/>
    <w:rsid w:val="000E2F06"/>
    <w:rsid w:val="001804D6"/>
    <w:rsid w:val="001C480F"/>
    <w:rsid w:val="001F0798"/>
    <w:rsid w:val="00201F30"/>
    <w:rsid w:val="00206445"/>
    <w:rsid w:val="00215C47"/>
    <w:rsid w:val="002441A7"/>
    <w:rsid w:val="00256D91"/>
    <w:rsid w:val="00256DDC"/>
    <w:rsid w:val="0033554B"/>
    <w:rsid w:val="00375323"/>
    <w:rsid w:val="003B05A7"/>
    <w:rsid w:val="004010A9"/>
    <w:rsid w:val="00424DC0"/>
    <w:rsid w:val="00541B5D"/>
    <w:rsid w:val="0059183D"/>
    <w:rsid w:val="005E3D38"/>
    <w:rsid w:val="006245C8"/>
    <w:rsid w:val="00627347"/>
    <w:rsid w:val="006332E6"/>
    <w:rsid w:val="0064458A"/>
    <w:rsid w:val="006E075F"/>
    <w:rsid w:val="006F679B"/>
    <w:rsid w:val="007344E3"/>
    <w:rsid w:val="00827D03"/>
    <w:rsid w:val="008A2C11"/>
    <w:rsid w:val="008B5501"/>
    <w:rsid w:val="00910FE4"/>
    <w:rsid w:val="009436BE"/>
    <w:rsid w:val="00951503"/>
    <w:rsid w:val="00952561"/>
    <w:rsid w:val="00952A7F"/>
    <w:rsid w:val="009D566C"/>
    <w:rsid w:val="00A45092"/>
    <w:rsid w:val="00A65257"/>
    <w:rsid w:val="00AB588F"/>
    <w:rsid w:val="00AC74CE"/>
    <w:rsid w:val="00B249DE"/>
    <w:rsid w:val="00B4646C"/>
    <w:rsid w:val="00B70555"/>
    <w:rsid w:val="00C06B86"/>
    <w:rsid w:val="00C530F9"/>
    <w:rsid w:val="00CB026C"/>
    <w:rsid w:val="00CB185C"/>
    <w:rsid w:val="00CC661D"/>
    <w:rsid w:val="00CD138C"/>
    <w:rsid w:val="00CF0E6B"/>
    <w:rsid w:val="00D02590"/>
    <w:rsid w:val="00D04A60"/>
    <w:rsid w:val="00D419EE"/>
    <w:rsid w:val="00F06E52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E209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  <w:style w:type="character" w:styleId="UnresolvedMention">
    <w:name w:val="Unresolved Mention"/>
    <w:basedOn w:val="DefaultParagraphFont"/>
    <w:uiPriority w:val="99"/>
    <w:semiHidden/>
    <w:unhideWhenUsed/>
    <w:rsid w:val="0064458A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CB185C"/>
    <w:pPr>
      <w:spacing w:before="75" w:after="75"/>
      <w:ind w:firstLine="375"/>
      <w:jc w:val="both"/>
    </w:pPr>
  </w:style>
  <w:style w:type="paragraph" w:customStyle="1" w:styleId="Body">
    <w:name w:val="Body"/>
    <w:rsid w:val="00201F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9E2E-F81B-4AD6-B16B-FC0D802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Leontine Babkina</cp:lastModifiedBy>
  <cp:revision>9</cp:revision>
  <cp:lastPrinted>2019-08-01T10:42:00Z</cp:lastPrinted>
  <dcterms:created xsi:type="dcterms:W3CDTF">2019-07-23T07:17:00Z</dcterms:created>
  <dcterms:modified xsi:type="dcterms:W3CDTF">2019-08-15T09:09:00Z</dcterms:modified>
</cp:coreProperties>
</file>